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商程序法原理与实务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商程序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59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现代民商程序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